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001" w:rsidRPr="0038421C" w:rsidRDefault="00624A17" w:rsidP="00AE6CE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120140</wp:posOffset>
            </wp:positionH>
            <wp:positionV relativeFrom="paragraph">
              <wp:posOffset>-540385</wp:posOffset>
            </wp:positionV>
            <wp:extent cx="2929890" cy="600075"/>
            <wp:effectExtent l="19050" t="0" r="381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2F1">
        <w:softHyphen/>
      </w:r>
      <w:r w:rsidR="006646A5">
        <w:tab/>
      </w:r>
      <w:r w:rsidR="006646A5">
        <w:tab/>
      </w:r>
      <w:r w:rsidR="006646A5">
        <w:tab/>
      </w:r>
      <w:r w:rsidR="006646A5">
        <w:tab/>
      </w:r>
      <w:r w:rsidR="00762489">
        <w:tab/>
      </w:r>
    </w:p>
    <w:p w:rsidR="00E71561" w:rsidRDefault="00B61354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ESPÉCIE: </w:t>
      </w:r>
      <w:r w:rsidRPr="00114563">
        <w:rPr>
          <w:rFonts w:ascii="Arial" w:eastAsia="Calibri" w:hAnsi="Arial" w:cs="Arial"/>
          <w:sz w:val="16"/>
          <w:szCs w:val="16"/>
        </w:rPr>
        <w:t xml:space="preserve">Edital de </w:t>
      </w:r>
      <w:r w:rsidRPr="00A03DFB">
        <w:rPr>
          <w:rFonts w:ascii="Arial" w:eastAsia="Calibri" w:hAnsi="Arial" w:cs="Arial"/>
          <w:b/>
          <w:sz w:val="16"/>
          <w:szCs w:val="16"/>
        </w:rPr>
        <w:t>Notificação de Autuação</w:t>
      </w:r>
      <w:r w:rsidR="00B36D54">
        <w:rPr>
          <w:rFonts w:ascii="Arial" w:eastAsia="Calibri" w:hAnsi="Arial" w:cs="Arial"/>
          <w:b/>
          <w:sz w:val="16"/>
          <w:szCs w:val="16"/>
        </w:rPr>
        <w:t xml:space="preserve"> Nº </w:t>
      </w:r>
      <w:proofErr w:type="gramStart"/>
      <w:r w:rsidR="003321F6">
        <w:rPr>
          <w:rFonts w:ascii="Arial" w:eastAsia="Calibri" w:hAnsi="Arial" w:cs="Arial"/>
          <w:b/>
          <w:color w:val="FF0000"/>
          <w:sz w:val="16"/>
          <w:szCs w:val="16"/>
        </w:rPr>
        <w:t>0</w:t>
      </w:r>
      <w:r w:rsidR="00944430">
        <w:rPr>
          <w:rFonts w:ascii="Arial" w:eastAsia="Calibri" w:hAnsi="Arial" w:cs="Arial"/>
          <w:b/>
          <w:color w:val="FF0000"/>
          <w:sz w:val="16"/>
          <w:szCs w:val="16"/>
        </w:rPr>
        <w:t>4</w:t>
      </w:r>
      <w:r w:rsidR="00FE476E">
        <w:rPr>
          <w:rFonts w:ascii="Arial" w:eastAsia="Calibri" w:hAnsi="Arial" w:cs="Arial"/>
          <w:b/>
          <w:color w:val="FF0000"/>
          <w:sz w:val="16"/>
          <w:szCs w:val="16"/>
        </w:rPr>
        <w:t>3</w:t>
      </w:r>
      <w:r w:rsidR="00CF712F" w:rsidRPr="00585CA4">
        <w:rPr>
          <w:rFonts w:ascii="Arial" w:eastAsia="Calibri" w:hAnsi="Arial" w:cs="Arial"/>
          <w:b/>
          <w:color w:val="FF0000"/>
          <w:sz w:val="16"/>
          <w:szCs w:val="16"/>
        </w:rPr>
        <w:t>/20</w:t>
      </w:r>
      <w:r w:rsidR="003D7C4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="00A946F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Pr="00114563">
        <w:rPr>
          <w:rFonts w:ascii="Arial" w:eastAsia="Calibri" w:hAnsi="Arial" w:cs="Arial"/>
          <w:sz w:val="16"/>
          <w:szCs w:val="16"/>
        </w:rPr>
        <w:t>.</w:t>
      </w:r>
      <w:proofErr w:type="gramEnd"/>
      <w:r w:rsidRPr="00114563">
        <w:rPr>
          <w:rFonts w:ascii="Arial" w:eastAsia="Calibri" w:hAnsi="Arial" w:cs="Arial"/>
          <w:sz w:val="16"/>
          <w:szCs w:val="16"/>
        </w:rPr>
        <w:t>O DETRAN/AM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</w:t>
      </w:r>
      <w:r w:rsidRPr="00114563">
        <w:rPr>
          <w:rFonts w:ascii="Arial" w:eastAsia="Calibri" w:hAnsi="Arial" w:cs="Arial"/>
          <w:sz w:val="16"/>
          <w:szCs w:val="16"/>
        </w:rPr>
        <w:t>fundamentado no art. 281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§ </w:t>
      </w:r>
      <w:r w:rsidRPr="00114563">
        <w:rPr>
          <w:rFonts w:ascii="Arial" w:eastAsia="Calibri" w:hAnsi="Arial" w:cs="Arial"/>
          <w:sz w:val="16"/>
          <w:szCs w:val="16"/>
        </w:rPr>
        <w:t>único, II, da Lei 9.503, de 23.09.97</w:t>
      </w:r>
      <w:r>
        <w:rPr>
          <w:rFonts w:ascii="Arial" w:eastAsia="Calibri" w:hAnsi="Arial" w:cs="Arial"/>
          <w:sz w:val="16"/>
          <w:szCs w:val="16"/>
        </w:rPr>
        <w:t xml:space="preserve">, consubstanciado com a Resolução 619/2016 do CONTRAN </w:t>
      </w:r>
      <w:r w:rsidRPr="00114563">
        <w:rPr>
          <w:rFonts w:ascii="Arial" w:eastAsia="Calibri" w:hAnsi="Arial" w:cs="Arial"/>
          <w:sz w:val="16"/>
          <w:szCs w:val="16"/>
        </w:rPr>
        <w:t xml:space="preserve">e no princípio constitucional do contraditório da CF; Considerando as reiteradas tentativas de </w:t>
      </w:r>
      <w:r w:rsidR="003E561F">
        <w:rPr>
          <w:rFonts w:ascii="Arial" w:eastAsia="Calibri" w:hAnsi="Arial" w:cs="Arial"/>
          <w:sz w:val="16"/>
          <w:szCs w:val="16"/>
        </w:rPr>
        <w:t>entrega</w:t>
      </w:r>
      <w:r w:rsidRPr="00114563">
        <w:rPr>
          <w:rFonts w:ascii="Arial" w:eastAsia="Calibri" w:hAnsi="Arial" w:cs="Arial"/>
          <w:sz w:val="16"/>
          <w:szCs w:val="16"/>
        </w:rPr>
        <w:t xml:space="preserve"> de Notificações de Autuação</w:t>
      </w:r>
      <w:r w:rsidR="006617E6">
        <w:rPr>
          <w:rFonts w:ascii="Arial" w:eastAsia="Calibri" w:hAnsi="Arial" w:cs="Arial"/>
          <w:sz w:val="16"/>
          <w:szCs w:val="16"/>
        </w:rPr>
        <w:t xml:space="preserve"> por infração de trânsito</w:t>
      </w:r>
      <w:r w:rsidRPr="00114563">
        <w:rPr>
          <w:rFonts w:ascii="Arial" w:eastAsia="Calibri" w:hAnsi="Arial" w:cs="Arial"/>
          <w:sz w:val="16"/>
          <w:szCs w:val="16"/>
        </w:rPr>
        <w:t xml:space="preserve"> por </w:t>
      </w:r>
      <w:r w:rsidR="009318B3">
        <w:rPr>
          <w:rFonts w:ascii="Arial" w:eastAsia="Calibri" w:hAnsi="Arial" w:cs="Arial"/>
          <w:sz w:val="16"/>
          <w:szCs w:val="16"/>
        </w:rPr>
        <w:t>meio</w:t>
      </w:r>
      <w:r w:rsidRPr="00114563">
        <w:rPr>
          <w:rFonts w:ascii="Arial" w:eastAsia="Calibri" w:hAnsi="Arial" w:cs="Arial"/>
          <w:sz w:val="16"/>
          <w:szCs w:val="16"/>
        </w:rPr>
        <w:t xml:space="preserve"> postal</w:t>
      </w:r>
      <w:r w:rsidR="006617E6">
        <w:rPr>
          <w:rFonts w:ascii="Arial" w:eastAsia="Calibri" w:hAnsi="Arial" w:cs="Arial"/>
          <w:sz w:val="16"/>
          <w:szCs w:val="16"/>
        </w:rPr>
        <w:t xml:space="preserve"> aos proprietários dos veículos</w:t>
      </w:r>
      <w:r w:rsidRPr="00114563">
        <w:rPr>
          <w:rFonts w:ascii="Arial" w:eastAsia="Calibri" w:hAnsi="Arial" w:cs="Arial"/>
          <w:sz w:val="16"/>
          <w:szCs w:val="16"/>
        </w:rPr>
        <w:t xml:space="preserve">; 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>NOTIFICA</w:t>
      </w:r>
      <w:r w:rsidRPr="00114563">
        <w:rPr>
          <w:rFonts w:ascii="Arial" w:eastAsia="Calibri" w:hAnsi="Arial" w:cs="Arial"/>
          <w:sz w:val="16"/>
          <w:szCs w:val="16"/>
        </w:rPr>
        <w:t xml:space="preserve"> que foram lavradas autuações cometidas pelos veículos de propriedade dos abaixo relacionados, devendo as partes interessadas efetivar apresentação do condutor e Defesa da Autuação no prazo de quinze dias, a contar da data da publicação do presente edital, podendo ser adquirido o formulário para Defesa no </w:t>
      </w:r>
      <w:r w:rsidR="00356745">
        <w:rPr>
          <w:rFonts w:ascii="Arial" w:eastAsia="Calibri" w:hAnsi="Arial" w:cs="Arial"/>
          <w:sz w:val="16"/>
          <w:szCs w:val="16"/>
        </w:rPr>
        <w:t>site</w:t>
      </w:r>
      <w:r w:rsidR="00A03DFB">
        <w:rPr>
          <w:rFonts w:ascii="Arial" w:eastAsia="Calibri" w:hAnsi="Arial" w:cs="Arial"/>
          <w:sz w:val="16"/>
          <w:szCs w:val="16"/>
        </w:rPr>
        <w:t xml:space="preserve"> do DETRAN/AM</w:t>
      </w:r>
      <w:r w:rsidR="005F0CB5">
        <w:rPr>
          <w:rFonts w:ascii="Arial" w:eastAsia="Calibri" w:hAnsi="Arial" w:cs="Arial"/>
          <w:sz w:val="16"/>
          <w:szCs w:val="16"/>
        </w:rPr>
        <w:t>.</w:t>
      </w:r>
      <w:r w:rsidRPr="00114563">
        <w:rPr>
          <w:rFonts w:ascii="Arial" w:eastAsia="Calibri" w:hAnsi="Arial" w:cs="Arial"/>
          <w:sz w:val="16"/>
          <w:szCs w:val="16"/>
        </w:rPr>
        <w:t xml:space="preserve"> A não apresentação do Condutor implicará ao proprietário do veículo (pessoa física – responsabilidade pela pontuação), (pessoa jurídica – agravamento art. 257, § 8º).</w:t>
      </w: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1182"/>
        <w:gridCol w:w="1380"/>
        <w:gridCol w:w="1216"/>
        <w:gridCol w:w="1055"/>
      </w:tblGrid>
      <w:tr w:rsidR="006646A5" w:rsidRPr="00AA27D6" w:rsidTr="007D4265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Placa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 Auto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Código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Infração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Data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Autuação</w:t>
            </w:r>
          </w:p>
        </w:tc>
      </w:tr>
      <w:tr w:rsidR="009A3680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A3680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JXN-371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TD-0024681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05/04/22</w:t>
            </w:r>
          </w:p>
        </w:tc>
      </w:tr>
      <w:tr w:rsidR="009A3680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A3680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PHC-694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TD-0024475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05/04/22</w:t>
            </w:r>
          </w:p>
        </w:tc>
      </w:tr>
      <w:tr w:rsidR="009A3680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A3680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NPB-9G6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TD-0023497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05/04/22</w:t>
            </w:r>
          </w:p>
        </w:tc>
      </w:tr>
      <w:tr w:rsidR="009A3680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A368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NPB-9G6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TD-0023497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511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05/04/22</w:t>
            </w:r>
          </w:p>
        </w:tc>
      </w:tr>
      <w:tr w:rsidR="009A3680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A3680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QZC-2J5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TD-0024261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05/04/22</w:t>
            </w:r>
          </w:p>
        </w:tc>
      </w:tr>
      <w:tr w:rsidR="009A3680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A3680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NOQ-237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TD-0024698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667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05/04/22</w:t>
            </w:r>
          </w:p>
        </w:tc>
      </w:tr>
      <w:tr w:rsidR="009A3680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A3680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QZU-6I0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TD-0024582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527-4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06/04/22</w:t>
            </w:r>
          </w:p>
        </w:tc>
      </w:tr>
      <w:tr w:rsidR="009A3680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A3680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JXS-553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TD-0024508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07/04/22</w:t>
            </w:r>
          </w:p>
        </w:tc>
      </w:tr>
      <w:tr w:rsidR="009A3680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A3680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PHW-518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TD-0024753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07/04/22</w:t>
            </w:r>
          </w:p>
        </w:tc>
      </w:tr>
      <w:tr w:rsidR="009A3680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NOJ-817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TD-0024418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07/04/22</w:t>
            </w:r>
          </w:p>
        </w:tc>
      </w:tr>
      <w:tr w:rsidR="009A3680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PHU-0A5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TD-0023924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08/04/22</w:t>
            </w:r>
          </w:p>
        </w:tc>
      </w:tr>
      <w:tr w:rsidR="009A3680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PHN-011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TD-0024754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08/04/22</w:t>
            </w:r>
          </w:p>
        </w:tc>
      </w:tr>
      <w:tr w:rsidR="009A3680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QZB-9H7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TD-0024142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08/04/22</w:t>
            </w:r>
          </w:p>
        </w:tc>
      </w:tr>
      <w:tr w:rsidR="009A3680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JWU-315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TD-0024143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08/04/22</w:t>
            </w:r>
          </w:p>
        </w:tc>
      </w:tr>
      <w:tr w:rsidR="009A3680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PHS-5I3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TD-0024477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09/04/22</w:t>
            </w:r>
          </w:p>
        </w:tc>
      </w:tr>
      <w:tr w:rsidR="009A3680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PHF-103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TD-0024477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09/04/22</w:t>
            </w:r>
          </w:p>
        </w:tc>
      </w:tr>
      <w:tr w:rsidR="009A3680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PHC-2D6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TD-0024478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09/04/22</w:t>
            </w:r>
          </w:p>
        </w:tc>
      </w:tr>
      <w:tr w:rsidR="009A3680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PHY-8F5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TD-0024800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09/04/22</w:t>
            </w:r>
          </w:p>
        </w:tc>
      </w:tr>
      <w:tr w:rsidR="009A3680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QZR-8D8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TD-0024757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09/04/22</w:t>
            </w:r>
          </w:p>
        </w:tc>
      </w:tr>
      <w:tr w:rsidR="009A3680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OAB-442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TD-0024759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09/04/22</w:t>
            </w:r>
          </w:p>
        </w:tc>
      </w:tr>
      <w:tr w:rsidR="009A3680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OAB-442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TD-0024759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10/04/22</w:t>
            </w:r>
          </w:p>
        </w:tc>
      </w:tr>
      <w:tr w:rsidR="009A3680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OAB-442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TD-0024759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10/04/22</w:t>
            </w:r>
          </w:p>
        </w:tc>
      </w:tr>
      <w:tr w:rsidR="009A3680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PHE-467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TD-0024741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10/04/22</w:t>
            </w:r>
          </w:p>
        </w:tc>
      </w:tr>
      <w:tr w:rsidR="009A3680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QZC-7D9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TD-0024328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10/04/22</w:t>
            </w:r>
          </w:p>
        </w:tc>
      </w:tr>
      <w:tr w:rsidR="009A3680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OAJ-7A3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TD-0024264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10/04/22</w:t>
            </w:r>
          </w:p>
        </w:tc>
      </w:tr>
      <w:tr w:rsidR="009A3680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NOZ-651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TD-0024821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11/04/22</w:t>
            </w:r>
          </w:p>
        </w:tc>
      </w:tr>
      <w:tr w:rsidR="009A3680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NOZ-651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TD-0024821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11/04/22</w:t>
            </w:r>
          </w:p>
        </w:tc>
      </w:tr>
      <w:tr w:rsidR="009A3680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OAO-717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TD-0024771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11/04/22</w:t>
            </w:r>
          </w:p>
        </w:tc>
      </w:tr>
      <w:tr w:rsidR="009A3680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NOX-293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TD-0024685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11/04/22</w:t>
            </w:r>
          </w:p>
        </w:tc>
      </w:tr>
      <w:tr w:rsidR="009A3680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NOX-293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TD-0024685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11/04/22</w:t>
            </w:r>
          </w:p>
        </w:tc>
      </w:tr>
      <w:tr w:rsidR="009A3680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NOX-293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TD-0024685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11/04/22</w:t>
            </w:r>
          </w:p>
        </w:tc>
      </w:tr>
      <w:tr w:rsidR="009A3680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PHW-5E1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TD-0023499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661-0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11/04/22</w:t>
            </w:r>
          </w:p>
        </w:tc>
      </w:tr>
      <w:tr w:rsidR="009A3680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JXN-957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TD-0023499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11/04/22</w:t>
            </w:r>
          </w:p>
        </w:tc>
      </w:tr>
      <w:tr w:rsidR="009A3680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JWD-033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TD-0024780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50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11/04/22</w:t>
            </w:r>
          </w:p>
        </w:tc>
      </w:tr>
      <w:tr w:rsidR="009A3680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NOZ-823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TD-0024686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11/04/22</w:t>
            </w:r>
          </w:p>
        </w:tc>
      </w:tr>
      <w:tr w:rsidR="009A3680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PHC-955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TD-0024810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763-3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12/04/22</w:t>
            </w:r>
          </w:p>
        </w:tc>
      </w:tr>
      <w:tr w:rsidR="009A3680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OAH-959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TD-0024810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664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12/04/22</w:t>
            </w:r>
          </w:p>
        </w:tc>
      </w:tr>
      <w:tr w:rsidR="009A3680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OAH-959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TD-0024811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664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12/04/22</w:t>
            </w:r>
          </w:p>
        </w:tc>
      </w:tr>
      <w:tr w:rsidR="009A3680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PHP-685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TD-0024823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676-9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12/04/22</w:t>
            </w:r>
          </w:p>
        </w:tc>
      </w:tr>
      <w:tr w:rsidR="009A3680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OAJ-642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TD-0011199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13/04/22</w:t>
            </w:r>
          </w:p>
        </w:tc>
      </w:tr>
      <w:tr w:rsidR="009A3680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PHL-261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TD-0023344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16/04/22</w:t>
            </w:r>
          </w:p>
        </w:tc>
      </w:tr>
      <w:tr w:rsidR="009A3680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QZC-4I5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TD-0024702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17/04/22</w:t>
            </w:r>
          </w:p>
        </w:tc>
      </w:tr>
      <w:tr w:rsidR="009A3680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QZC-4I5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TD-0024702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511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17/04/22</w:t>
            </w:r>
          </w:p>
        </w:tc>
      </w:tr>
      <w:tr w:rsidR="009A3680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QZC-4I5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TD-0024702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17/04/22</w:t>
            </w:r>
          </w:p>
        </w:tc>
      </w:tr>
      <w:tr w:rsidR="009A3680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PHH-291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>TD-0024805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0" w:rsidRPr="009A3680" w:rsidRDefault="009A3680" w:rsidP="009A36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680">
              <w:rPr>
                <w:rFonts w:ascii="Arial" w:hAnsi="Arial" w:cs="Arial"/>
                <w:sz w:val="16"/>
                <w:szCs w:val="16"/>
              </w:rPr>
              <w:t xml:space="preserve"> 17/04/22</w:t>
            </w:r>
          </w:p>
        </w:tc>
      </w:tr>
    </w:tbl>
    <w:p w:rsidR="003C6AEC" w:rsidRPr="00F95D45" w:rsidRDefault="003C6AEC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  <w:proofErr w:type="gramStart"/>
      <w:r>
        <w:rPr>
          <w:rFonts w:ascii="Arial" w:eastAsia="Calibri" w:hAnsi="Arial" w:cs="Arial"/>
          <w:sz w:val="16"/>
          <w:szCs w:val="16"/>
        </w:rPr>
        <w:t>M</w:t>
      </w:r>
      <w:r w:rsidRPr="00F95D45">
        <w:rPr>
          <w:rFonts w:ascii="Arial" w:eastAsia="Calibri" w:hAnsi="Arial" w:cs="Arial"/>
          <w:sz w:val="16"/>
          <w:szCs w:val="16"/>
        </w:rPr>
        <w:t>anaus</w:t>
      </w:r>
      <w:r w:rsidR="00DA283C">
        <w:rPr>
          <w:rFonts w:ascii="Arial" w:eastAsia="Calibri" w:hAnsi="Arial" w:cs="Arial"/>
          <w:sz w:val="16"/>
          <w:szCs w:val="16"/>
        </w:rPr>
        <w:t>,</w:t>
      </w:r>
      <w:proofErr w:type="gramEnd"/>
      <w:r w:rsidR="007C2F47">
        <w:rPr>
          <w:rFonts w:ascii="Arial" w:eastAsia="Calibri" w:hAnsi="Arial" w:cs="Arial"/>
          <w:sz w:val="16"/>
          <w:szCs w:val="16"/>
        </w:rPr>
        <w:t>2</w:t>
      </w:r>
      <w:r w:rsidR="00FE476E">
        <w:rPr>
          <w:rFonts w:ascii="Arial" w:eastAsia="Calibri" w:hAnsi="Arial" w:cs="Arial"/>
          <w:sz w:val="16"/>
          <w:szCs w:val="16"/>
        </w:rPr>
        <w:t>8</w:t>
      </w:r>
      <w:r w:rsidR="0038421C">
        <w:rPr>
          <w:rFonts w:ascii="Arial" w:eastAsia="Calibri" w:hAnsi="Arial" w:cs="Arial"/>
          <w:sz w:val="16"/>
          <w:szCs w:val="16"/>
        </w:rPr>
        <w:t xml:space="preserve"> </w:t>
      </w:r>
      <w:r w:rsidRPr="00F95D45">
        <w:rPr>
          <w:rFonts w:ascii="Arial" w:eastAsia="Calibri" w:hAnsi="Arial" w:cs="Arial"/>
          <w:sz w:val="16"/>
          <w:szCs w:val="16"/>
        </w:rPr>
        <w:t>de</w:t>
      </w:r>
      <w:r w:rsidR="0038421C">
        <w:rPr>
          <w:rFonts w:ascii="Arial" w:eastAsia="Calibri" w:hAnsi="Arial" w:cs="Arial"/>
          <w:sz w:val="16"/>
          <w:szCs w:val="16"/>
        </w:rPr>
        <w:t xml:space="preserve"> </w:t>
      </w:r>
      <w:r w:rsidR="00F25F3B">
        <w:rPr>
          <w:rFonts w:ascii="Arial" w:eastAsia="Calibri" w:hAnsi="Arial" w:cs="Arial"/>
          <w:sz w:val="16"/>
          <w:szCs w:val="16"/>
        </w:rPr>
        <w:t>Abril</w:t>
      </w:r>
      <w:r w:rsidRPr="00F95D45">
        <w:rPr>
          <w:rFonts w:ascii="Arial" w:eastAsia="Calibri" w:hAnsi="Arial" w:cs="Arial"/>
          <w:sz w:val="16"/>
          <w:szCs w:val="16"/>
        </w:rPr>
        <w:t xml:space="preserve"> de 20</w:t>
      </w:r>
      <w:r w:rsidR="00AE6CE6">
        <w:rPr>
          <w:rFonts w:ascii="Arial" w:eastAsia="Calibri" w:hAnsi="Arial" w:cs="Arial"/>
          <w:sz w:val="16"/>
          <w:szCs w:val="16"/>
        </w:rPr>
        <w:t>2</w:t>
      </w:r>
      <w:r w:rsidR="00142668">
        <w:rPr>
          <w:rFonts w:ascii="Arial" w:eastAsia="Calibri" w:hAnsi="Arial" w:cs="Arial"/>
          <w:sz w:val="16"/>
          <w:szCs w:val="16"/>
        </w:rPr>
        <w:t>2</w:t>
      </w:r>
    </w:p>
    <w:p w:rsidR="00704522" w:rsidRDefault="003C6AEC" w:rsidP="00FC62C7">
      <w:pPr>
        <w:pStyle w:val="Corpodetexto"/>
        <w:tabs>
          <w:tab w:val="left" w:pos="3578"/>
          <w:tab w:val="left" w:pos="390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ab/>
      </w:r>
    </w:p>
    <w:p w:rsidR="00AB48D6" w:rsidRDefault="0038421C" w:rsidP="0038421C">
      <w:pPr>
        <w:pStyle w:val="Corpodetexto"/>
        <w:tabs>
          <w:tab w:val="left" w:pos="3578"/>
          <w:tab w:val="left" w:pos="3900"/>
        </w:tabs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noProof/>
          <w:sz w:val="16"/>
          <w:szCs w:val="16"/>
        </w:rPr>
        <w:drawing>
          <wp:inline distT="0" distB="0" distL="0" distR="0">
            <wp:extent cx="2171700" cy="657225"/>
            <wp:effectExtent l="19050" t="0" r="0" b="0"/>
            <wp:docPr id="4" name="Imagem 2" descr="Q:\PRESIDÊNCIA\01- DOCS - 2022\3 -SERVIDORES\ANDREZA\Assinatura - Amurin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PRESIDÊNCIA\01- DOCS - 2022\3 -SERVIDORES\ANDREZA\Assinatura - Amurinê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48D6" w:rsidSect="00E16344">
      <w:footerReference w:type="default" r:id="rId10"/>
      <w:pgSz w:w="11906" w:h="16838" w:code="9"/>
      <w:pgMar w:top="851" w:right="1701" w:bottom="1276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09D" w:rsidRDefault="00AB209D" w:rsidP="00A811CC">
      <w:pPr>
        <w:spacing w:after="0" w:line="240" w:lineRule="auto"/>
      </w:pPr>
      <w:r>
        <w:separator/>
      </w:r>
    </w:p>
  </w:endnote>
  <w:endnote w:type="continuationSeparator" w:id="1">
    <w:p w:rsidR="00AB209D" w:rsidRDefault="00AB209D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09D" w:rsidRPr="00A811CC" w:rsidRDefault="00AA7659" w:rsidP="00854135">
    <w:pPr>
      <w:pStyle w:val="Rodap"/>
      <w:rPr>
        <w:rFonts w:ascii="Guardian Egyp Thin" w:hAnsi="Guardian Egyp Thin"/>
      </w:rPr>
    </w:pPr>
    <w:r w:rsidRPr="00AA765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33123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1514DA" w:rsidRPr="00253ABE" w:rsidRDefault="00AA7659" w:rsidP="00253ABE">
                <w:pPr>
                  <w:pStyle w:val="Rodap1"/>
                  <w:jc w:val="both"/>
                </w:pPr>
                <w:hyperlink r:id="rId1">
                  <w:r w:rsidR="001514DA" w:rsidRPr="00253ABE">
                    <w:rPr>
                      <w:rStyle w:val="LinkdaInternet"/>
                      <w:rFonts w:ascii="Guardian Egyp Light" w:hAnsi="Guardian Egyp Light" w:cs="Arial"/>
                      <w:color w:val="000000"/>
                      <w:sz w:val="18"/>
                      <w:szCs w:val="18"/>
                      <w:u w:val="none"/>
                    </w:rPr>
                    <w:t xml:space="preserve">Av. Mário Ypiranga, 2884 – </w:t>
                  </w:r>
                </w:hyperlink>
                <w:r w:rsidR="001514D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1514DA" w:rsidRDefault="001514D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1514DA" w:rsidRDefault="001514D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1514DA" w:rsidRPr="00A811CC" w:rsidRDefault="001514DA"/>
            </w:txbxContent>
          </v:textbox>
          <w10:wrap anchorx="margin"/>
        </v:shape>
      </w:pict>
    </w:r>
    <w:r w:rsidRPr="00AA7659">
      <w:rPr>
        <w:noProof/>
      </w:rPr>
      <w:pict>
        <v:shape id="Caixa de texto 2" o:spid="_x0000_s133122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1514DA" w:rsidRPr="00A811CC" w:rsidRDefault="001514DA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9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AB209D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7659">
      <w:rPr>
        <w:noProof/>
      </w:rPr>
      <w:pict>
        <v:rect id="Retângulo 8" o:spid="_x0000_s133121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09D" w:rsidRDefault="00AB209D" w:rsidP="00A811CC">
      <w:pPr>
        <w:spacing w:after="0" w:line="240" w:lineRule="auto"/>
      </w:pPr>
      <w:r>
        <w:separator/>
      </w:r>
    </w:p>
  </w:footnote>
  <w:footnote w:type="continuationSeparator" w:id="1">
    <w:p w:rsidR="00AB209D" w:rsidRDefault="00AB209D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3125"/>
    <o:shapelayout v:ext="edit">
      <o:idmap v:ext="edit" data="13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12601"/>
    <w:rsid w:val="000169A8"/>
    <w:rsid w:val="00020A7F"/>
    <w:rsid w:val="00022654"/>
    <w:rsid w:val="000303D8"/>
    <w:rsid w:val="00033734"/>
    <w:rsid w:val="00035366"/>
    <w:rsid w:val="00040F7B"/>
    <w:rsid w:val="00042F57"/>
    <w:rsid w:val="00050112"/>
    <w:rsid w:val="000566A3"/>
    <w:rsid w:val="00056F0E"/>
    <w:rsid w:val="00067721"/>
    <w:rsid w:val="00070DA0"/>
    <w:rsid w:val="00074EFE"/>
    <w:rsid w:val="00075AE2"/>
    <w:rsid w:val="000806E4"/>
    <w:rsid w:val="00094C85"/>
    <w:rsid w:val="000A13B4"/>
    <w:rsid w:val="000A2207"/>
    <w:rsid w:val="000A2B2D"/>
    <w:rsid w:val="000A605F"/>
    <w:rsid w:val="000A7E58"/>
    <w:rsid w:val="000B2333"/>
    <w:rsid w:val="000B2C82"/>
    <w:rsid w:val="000B65FF"/>
    <w:rsid w:val="000C4867"/>
    <w:rsid w:val="000D20A1"/>
    <w:rsid w:val="000D617F"/>
    <w:rsid w:val="000D702B"/>
    <w:rsid w:val="000E0A5C"/>
    <w:rsid w:val="000E2302"/>
    <w:rsid w:val="000E6C42"/>
    <w:rsid w:val="000E6C8B"/>
    <w:rsid w:val="000F3C99"/>
    <w:rsid w:val="000F754C"/>
    <w:rsid w:val="001017B2"/>
    <w:rsid w:val="001022A9"/>
    <w:rsid w:val="00105F54"/>
    <w:rsid w:val="001071A8"/>
    <w:rsid w:val="00107B9C"/>
    <w:rsid w:val="00117F50"/>
    <w:rsid w:val="001201CE"/>
    <w:rsid w:val="001235C5"/>
    <w:rsid w:val="0012598E"/>
    <w:rsid w:val="001369D2"/>
    <w:rsid w:val="00140DA6"/>
    <w:rsid w:val="00142668"/>
    <w:rsid w:val="001512C0"/>
    <w:rsid w:val="001514DA"/>
    <w:rsid w:val="00173ED6"/>
    <w:rsid w:val="00174560"/>
    <w:rsid w:val="001765D4"/>
    <w:rsid w:val="00180C87"/>
    <w:rsid w:val="0018295B"/>
    <w:rsid w:val="00185E28"/>
    <w:rsid w:val="001935B4"/>
    <w:rsid w:val="001A4685"/>
    <w:rsid w:val="001A4DE6"/>
    <w:rsid w:val="001B3B16"/>
    <w:rsid w:val="001B5665"/>
    <w:rsid w:val="001B7AEE"/>
    <w:rsid w:val="001C3DF6"/>
    <w:rsid w:val="001C64CB"/>
    <w:rsid w:val="001C7BB8"/>
    <w:rsid w:val="001D5B00"/>
    <w:rsid w:val="001D7F26"/>
    <w:rsid w:val="001E1A64"/>
    <w:rsid w:val="001E73F7"/>
    <w:rsid w:val="001F1F5B"/>
    <w:rsid w:val="001F57B9"/>
    <w:rsid w:val="002007F4"/>
    <w:rsid w:val="002016A4"/>
    <w:rsid w:val="00204EFC"/>
    <w:rsid w:val="0021071C"/>
    <w:rsid w:val="0021126E"/>
    <w:rsid w:val="00213D5A"/>
    <w:rsid w:val="00215941"/>
    <w:rsid w:val="00226959"/>
    <w:rsid w:val="002316F3"/>
    <w:rsid w:val="0023450F"/>
    <w:rsid w:val="00234E04"/>
    <w:rsid w:val="002351B2"/>
    <w:rsid w:val="002368DA"/>
    <w:rsid w:val="00237A21"/>
    <w:rsid w:val="002432E1"/>
    <w:rsid w:val="002437C2"/>
    <w:rsid w:val="00250248"/>
    <w:rsid w:val="00251EB1"/>
    <w:rsid w:val="00253ABE"/>
    <w:rsid w:val="002556E6"/>
    <w:rsid w:val="00266B82"/>
    <w:rsid w:val="00266D14"/>
    <w:rsid w:val="00270571"/>
    <w:rsid w:val="00275D5E"/>
    <w:rsid w:val="0027644D"/>
    <w:rsid w:val="00282141"/>
    <w:rsid w:val="00284ABD"/>
    <w:rsid w:val="0029204E"/>
    <w:rsid w:val="00293C69"/>
    <w:rsid w:val="00297998"/>
    <w:rsid w:val="002A17AF"/>
    <w:rsid w:val="002A2832"/>
    <w:rsid w:val="002A4C9C"/>
    <w:rsid w:val="002A6875"/>
    <w:rsid w:val="002A6B25"/>
    <w:rsid w:val="002B0C22"/>
    <w:rsid w:val="002B7EED"/>
    <w:rsid w:val="002C0CD9"/>
    <w:rsid w:val="002C33E0"/>
    <w:rsid w:val="002C483F"/>
    <w:rsid w:val="002C4ED4"/>
    <w:rsid w:val="002C4EFF"/>
    <w:rsid w:val="002D0CEE"/>
    <w:rsid w:val="002D134F"/>
    <w:rsid w:val="002D3039"/>
    <w:rsid w:val="002D7346"/>
    <w:rsid w:val="002D782A"/>
    <w:rsid w:val="002D79AC"/>
    <w:rsid w:val="002E5B1A"/>
    <w:rsid w:val="002E6537"/>
    <w:rsid w:val="002E6C5F"/>
    <w:rsid w:val="002F077D"/>
    <w:rsid w:val="002F1B10"/>
    <w:rsid w:val="002F30BE"/>
    <w:rsid w:val="002F6ACB"/>
    <w:rsid w:val="002F784F"/>
    <w:rsid w:val="00300177"/>
    <w:rsid w:val="00300778"/>
    <w:rsid w:val="00302F20"/>
    <w:rsid w:val="00304D1B"/>
    <w:rsid w:val="00307A0D"/>
    <w:rsid w:val="003103D3"/>
    <w:rsid w:val="0031448B"/>
    <w:rsid w:val="0031595B"/>
    <w:rsid w:val="00316E5A"/>
    <w:rsid w:val="00320079"/>
    <w:rsid w:val="003200B2"/>
    <w:rsid w:val="00321AC0"/>
    <w:rsid w:val="00324788"/>
    <w:rsid w:val="00325001"/>
    <w:rsid w:val="003321F6"/>
    <w:rsid w:val="003370BE"/>
    <w:rsid w:val="00340FD8"/>
    <w:rsid w:val="00344928"/>
    <w:rsid w:val="00354C5B"/>
    <w:rsid w:val="00356745"/>
    <w:rsid w:val="00365FD3"/>
    <w:rsid w:val="0036601A"/>
    <w:rsid w:val="003672B8"/>
    <w:rsid w:val="00367480"/>
    <w:rsid w:val="0036755D"/>
    <w:rsid w:val="003700C3"/>
    <w:rsid w:val="00371764"/>
    <w:rsid w:val="0037231F"/>
    <w:rsid w:val="00372C01"/>
    <w:rsid w:val="00374610"/>
    <w:rsid w:val="00376B95"/>
    <w:rsid w:val="00377DCA"/>
    <w:rsid w:val="0038182B"/>
    <w:rsid w:val="0038421C"/>
    <w:rsid w:val="00384E8E"/>
    <w:rsid w:val="003865B3"/>
    <w:rsid w:val="00394032"/>
    <w:rsid w:val="003A1900"/>
    <w:rsid w:val="003A6A0F"/>
    <w:rsid w:val="003A79CE"/>
    <w:rsid w:val="003B61E0"/>
    <w:rsid w:val="003C1484"/>
    <w:rsid w:val="003C501B"/>
    <w:rsid w:val="003C6AEC"/>
    <w:rsid w:val="003D5092"/>
    <w:rsid w:val="003D5341"/>
    <w:rsid w:val="003D7C4E"/>
    <w:rsid w:val="003E168C"/>
    <w:rsid w:val="003E2684"/>
    <w:rsid w:val="003E561F"/>
    <w:rsid w:val="003E7ACB"/>
    <w:rsid w:val="003E7AE8"/>
    <w:rsid w:val="003F0EC3"/>
    <w:rsid w:val="003F13A3"/>
    <w:rsid w:val="00400EA6"/>
    <w:rsid w:val="00404173"/>
    <w:rsid w:val="004046B3"/>
    <w:rsid w:val="004072D6"/>
    <w:rsid w:val="00415502"/>
    <w:rsid w:val="004203D9"/>
    <w:rsid w:val="004208E1"/>
    <w:rsid w:val="00421A5C"/>
    <w:rsid w:val="00425C4D"/>
    <w:rsid w:val="00433331"/>
    <w:rsid w:val="00440FCE"/>
    <w:rsid w:val="00441AAA"/>
    <w:rsid w:val="00450A74"/>
    <w:rsid w:val="00457E80"/>
    <w:rsid w:val="004666A3"/>
    <w:rsid w:val="00470022"/>
    <w:rsid w:val="00472C6C"/>
    <w:rsid w:val="00480698"/>
    <w:rsid w:val="00483784"/>
    <w:rsid w:val="004837A4"/>
    <w:rsid w:val="004837A5"/>
    <w:rsid w:val="00486397"/>
    <w:rsid w:val="00492CA2"/>
    <w:rsid w:val="004966F0"/>
    <w:rsid w:val="00496FB5"/>
    <w:rsid w:val="004A03F2"/>
    <w:rsid w:val="004A0E3B"/>
    <w:rsid w:val="004A1FAD"/>
    <w:rsid w:val="004B2C84"/>
    <w:rsid w:val="004B6B18"/>
    <w:rsid w:val="004C0B2B"/>
    <w:rsid w:val="004C0C7A"/>
    <w:rsid w:val="004C16AE"/>
    <w:rsid w:val="004C415C"/>
    <w:rsid w:val="004C5EF6"/>
    <w:rsid w:val="004C63E0"/>
    <w:rsid w:val="004C6CF8"/>
    <w:rsid w:val="004C705A"/>
    <w:rsid w:val="004D1222"/>
    <w:rsid w:val="004D2C76"/>
    <w:rsid w:val="004D3C15"/>
    <w:rsid w:val="004D430A"/>
    <w:rsid w:val="004D4508"/>
    <w:rsid w:val="004D47CE"/>
    <w:rsid w:val="004D6243"/>
    <w:rsid w:val="004D7A61"/>
    <w:rsid w:val="004D7D1C"/>
    <w:rsid w:val="004E0384"/>
    <w:rsid w:val="004E0A5A"/>
    <w:rsid w:val="004E3E99"/>
    <w:rsid w:val="004E4061"/>
    <w:rsid w:val="004E53F7"/>
    <w:rsid w:val="004F5E3F"/>
    <w:rsid w:val="004F65B2"/>
    <w:rsid w:val="004F7038"/>
    <w:rsid w:val="004F71D4"/>
    <w:rsid w:val="004F76D6"/>
    <w:rsid w:val="00506765"/>
    <w:rsid w:val="00510028"/>
    <w:rsid w:val="00513756"/>
    <w:rsid w:val="0052403C"/>
    <w:rsid w:val="00524D1A"/>
    <w:rsid w:val="00526780"/>
    <w:rsid w:val="00526AC0"/>
    <w:rsid w:val="0053230C"/>
    <w:rsid w:val="00534CE0"/>
    <w:rsid w:val="005369BB"/>
    <w:rsid w:val="00552DA0"/>
    <w:rsid w:val="0056101B"/>
    <w:rsid w:val="00567F45"/>
    <w:rsid w:val="00570820"/>
    <w:rsid w:val="00571EA1"/>
    <w:rsid w:val="005777A7"/>
    <w:rsid w:val="00585CA4"/>
    <w:rsid w:val="00587E93"/>
    <w:rsid w:val="00593BB7"/>
    <w:rsid w:val="00594DBE"/>
    <w:rsid w:val="005A3D39"/>
    <w:rsid w:val="005A4275"/>
    <w:rsid w:val="005B385F"/>
    <w:rsid w:val="005B3F6C"/>
    <w:rsid w:val="005C0566"/>
    <w:rsid w:val="005C48FC"/>
    <w:rsid w:val="005C6D4B"/>
    <w:rsid w:val="005C7FA8"/>
    <w:rsid w:val="005D0802"/>
    <w:rsid w:val="005D6933"/>
    <w:rsid w:val="005E2CBF"/>
    <w:rsid w:val="005E4A38"/>
    <w:rsid w:val="005F0CB5"/>
    <w:rsid w:val="005F2CD4"/>
    <w:rsid w:val="005F2D2C"/>
    <w:rsid w:val="005F7296"/>
    <w:rsid w:val="0060007A"/>
    <w:rsid w:val="0060020E"/>
    <w:rsid w:val="00600FEC"/>
    <w:rsid w:val="00601AAD"/>
    <w:rsid w:val="00604CC7"/>
    <w:rsid w:val="006053D0"/>
    <w:rsid w:val="00605A0D"/>
    <w:rsid w:val="0060600C"/>
    <w:rsid w:val="00607CF9"/>
    <w:rsid w:val="0061335C"/>
    <w:rsid w:val="00615178"/>
    <w:rsid w:val="00624A17"/>
    <w:rsid w:val="0062790F"/>
    <w:rsid w:val="00630644"/>
    <w:rsid w:val="00632C6A"/>
    <w:rsid w:val="00634045"/>
    <w:rsid w:val="0063528A"/>
    <w:rsid w:val="006355DC"/>
    <w:rsid w:val="00636D7F"/>
    <w:rsid w:val="006477A7"/>
    <w:rsid w:val="00650B65"/>
    <w:rsid w:val="006617E6"/>
    <w:rsid w:val="006646A5"/>
    <w:rsid w:val="00664B25"/>
    <w:rsid w:val="0066721E"/>
    <w:rsid w:val="006705FB"/>
    <w:rsid w:val="00671083"/>
    <w:rsid w:val="00671A86"/>
    <w:rsid w:val="00672990"/>
    <w:rsid w:val="00672D0B"/>
    <w:rsid w:val="00675620"/>
    <w:rsid w:val="006775BE"/>
    <w:rsid w:val="00680836"/>
    <w:rsid w:val="006823E0"/>
    <w:rsid w:val="0068282F"/>
    <w:rsid w:val="00683ED4"/>
    <w:rsid w:val="0068789C"/>
    <w:rsid w:val="006906BE"/>
    <w:rsid w:val="006907B3"/>
    <w:rsid w:val="0069244F"/>
    <w:rsid w:val="006955FF"/>
    <w:rsid w:val="006A183E"/>
    <w:rsid w:val="006A3966"/>
    <w:rsid w:val="006B4AA5"/>
    <w:rsid w:val="006B6A19"/>
    <w:rsid w:val="006C09B6"/>
    <w:rsid w:val="006C2732"/>
    <w:rsid w:val="006C3C61"/>
    <w:rsid w:val="006C4DD7"/>
    <w:rsid w:val="006C7F37"/>
    <w:rsid w:val="006D0AA8"/>
    <w:rsid w:val="006D2845"/>
    <w:rsid w:val="00704522"/>
    <w:rsid w:val="00705071"/>
    <w:rsid w:val="00707D91"/>
    <w:rsid w:val="00707DE7"/>
    <w:rsid w:val="0071243A"/>
    <w:rsid w:val="00713B77"/>
    <w:rsid w:val="00714165"/>
    <w:rsid w:val="007222C6"/>
    <w:rsid w:val="0072593A"/>
    <w:rsid w:val="00730BB4"/>
    <w:rsid w:val="007378E4"/>
    <w:rsid w:val="00745C61"/>
    <w:rsid w:val="007546B8"/>
    <w:rsid w:val="007561B7"/>
    <w:rsid w:val="0075746D"/>
    <w:rsid w:val="00757A2B"/>
    <w:rsid w:val="00762489"/>
    <w:rsid w:val="007629CB"/>
    <w:rsid w:val="00763E0C"/>
    <w:rsid w:val="00767DB0"/>
    <w:rsid w:val="00772C6C"/>
    <w:rsid w:val="00777C37"/>
    <w:rsid w:val="00783A7C"/>
    <w:rsid w:val="00783CDF"/>
    <w:rsid w:val="00784955"/>
    <w:rsid w:val="00790C06"/>
    <w:rsid w:val="007929B8"/>
    <w:rsid w:val="007A0B6F"/>
    <w:rsid w:val="007A11FD"/>
    <w:rsid w:val="007A3FFB"/>
    <w:rsid w:val="007B0BA7"/>
    <w:rsid w:val="007B1A15"/>
    <w:rsid w:val="007B3B19"/>
    <w:rsid w:val="007B43B0"/>
    <w:rsid w:val="007B61E5"/>
    <w:rsid w:val="007B6D5C"/>
    <w:rsid w:val="007B7A31"/>
    <w:rsid w:val="007C2F47"/>
    <w:rsid w:val="007C5E17"/>
    <w:rsid w:val="007D3616"/>
    <w:rsid w:val="007D4265"/>
    <w:rsid w:val="007D624B"/>
    <w:rsid w:val="007D7370"/>
    <w:rsid w:val="007D7AE1"/>
    <w:rsid w:val="007E05BF"/>
    <w:rsid w:val="007E09F7"/>
    <w:rsid w:val="007E0B1D"/>
    <w:rsid w:val="007E13BF"/>
    <w:rsid w:val="007E17AD"/>
    <w:rsid w:val="007E6BB6"/>
    <w:rsid w:val="007E763D"/>
    <w:rsid w:val="007F290A"/>
    <w:rsid w:val="007F342B"/>
    <w:rsid w:val="007F3EF7"/>
    <w:rsid w:val="007F77C6"/>
    <w:rsid w:val="008009C0"/>
    <w:rsid w:val="00801CB4"/>
    <w:rsid w:val="008023F2"/>
    <w:rsid w:val="00805169"/>
    <w:rsid w:val="008109A4"/>
    <w:rsid w:val="008154A4"/>
    <w:rsid w:val="008210F8"/>
    <w:rsid w:val="0082188B"/>
    <w:rsid w:val="00832676"/>
    <w:rsid w:val="00835D2E"/>
    <w:rsid w:val="00835D91"/>
    <w:rsid w:val="00835E9C"/>
    <w:rsid w:val="0083713E"/>
    <w:rsid w:val="00840254"/>
    <w:rsid w:val="00841DE8"/>
    <w:rsid w:val="00842967"/>
    <w:rsid w:val="00845AEA"/>
    <w:rsid w:val="008463CC"/>
    <w:rsid w:val="0084748F"/>
    <w:rsid w:val="00850C6B"/>
    <w:rsid w:val="00851877"/>
    <w:rsid w:val="00854135"/>
    <w:rsid w:val="00856504"/>
    <w:rsid w:val="00857E66"/>
    <w:rsid w:val="00862C2E"/>
    <w:rsid w:val="00875E9A"/>
    <w:rsid w:val="008824D8"/>
    <w:rsid w:val="0088663D"/>
    <w:rsid w:val="00894E54"/>
    <w:rsid w:val="00895CCC"/>
    <w:rsid w:val="008961BA"/>
    <w:rsid w:val="008A01BC"/>
    <w:rsid w:val="008A730F"/>
    <w:rsid w:val="008C7EBF"/>
    <w:rsid w:val="008D47E4"/>
    <w:rsid w:val="008D5E88"/>
    <w:rsid w:val="008E42B9"/>
    <w:rsid w:val="008E4513"/>
    <w:rsid w:val="008E4D3B"/>
    <w:rsid w:val="008E6ECE"/>
    <w:rsid w:val="008F3652"/>
    <w:rsid w:val="008F5241"/>
    <w:rsid w:val="0090752B"/>
    <w:rsid w:val="00907550"/>
    <w:rsid w:val="009102A7"/>
    <w:rsid w:val="00911AF2"/>
    <w:rsid w:val="00913629"/>
    <w:rsid w:val="00914B5D"/>
    <w:rsid w:val="00915041"/>
    <w:rsid w:val="009177C2"/>
    <w:rsid w:val="00920015"/>
    <w:rsid w:val="00920973"/>
    <w:rsid w:val="0092172A"/>
    <w:rsid w:val="00926FA6"/>
    <w:rsid w:val="009318B3"/>
    <w:rsid w:val="00934E41"/>
    <w:rsid w:val="00935387"/>
    <w:rsid w:val="00935FA5"/>
    <w:rsid w:val="00944430"/>
    <w:rsid w:val="00950407"/>
    <w:rsid w:val="009528A5"/>
    <w:rsid w:val="0095610A"/>
    <w:rsid w:val="0095752C"/>
    <w:rsid w:val="009658EA"/>
    <w:rsid w:val="00966E09"/>
    <w:rsid w:val="00967068"/>
    <w:rsid w:val="00967CEA"/>
    <w:rsid w:val="009747B8"/>
    <w:rsid w:val="009758C5"/>
    <w:rsid w:val="0097723A"/>
    <w:rsid w:val="00980BAC"/>
    <w:rsid w:val="0098159E"/>
    <w:rsid w:val="00983AFC"/>
    <w:rsid w:val="00990453"/>
    <w:rsid w:val="00993432"/>
    <w:rsid w:val="00994DE9"/>
    <w:rsid w:val="009A0889"/>
    <w:rsid w:val="009A3680"/>
    <w:rsid w:val="009A3C4F"/>
    <w:rsid w:val="009A4CE7"/>
    <w:rsid w:val="009A5AD3"/>
    <w:rsid w:val="009A5B2C"/>
    <w:rsid w:val="009A6DC4"/>
    <w:rsid w:val="009B591C"/>
    <w:rsid w:val="009C5BFF"/>
    <w:rsid w:val="009C7523"/>
    <w:rsid w:val="009D252D"/>
    <w:rsid w:val="009E070C"/>
    <w:rsid w:val="009E1209"/>
    <w:rsid w:val="009E25E8"/>
    <w:rsid w:val="009E43BD"/>
    <w:rsid w:val="009F1F66"/>
    <w:rsid w:val="009F32E8"/>
    <w:rsid w:val="009F4D2B"/>
    <w:rsid w:val="009F575A"/>
    <w:rsid w:val="00A03DFB"/>
    <w:rsid w:val="00A110A6"/>
    <w:rsid w:val="00A11C99"/>
    <w:rsid w:val="00A1424E"/>
    <w:rsid w:val="00A170AF"/>
    <w:rsid w:val="00A21778"/>
    <w:rsid w:val="00A22D78"/>
    <w:rsid w:val="00A275B2"/>
    <w:rsid w:val="00A308B9"/>
    <w:rsid w:val="00A31789"/>
    <w:rsid w:val="00A32A99"/>
    <w:rsid w:val="00A34ADD"/>
    <w:rsid w:val="00A37F46"/>
    <w:rsid w:val="00A40A93"/>
    <w:rsid w:val="00A4180E"/>
    <w:rsid w:val="00A43907"/>
    <w:rsid w:val="00A5425C"/>
    <w:rsid w:val="00A550D9"/>
    <w:rsid w:val="00A55CB9"/>
    <w:rsid w:val="00A572F1"/>
    <w:rsid w:val="00A57F80"/>
    <w:rsid w:val="00A62277"/>
    <w:rsid w:val="00A624D4"/>
    <w:rsid w:val="00A63FA4"/>
    <w:rsid w:val="00A72019"/>
    <w:rsid w:val="00A7405B"/>
    <w:rsid w:val="00A811CC"/>
    <w:rsid w:val="00A83F3D"/>
    <w:rsid w:val="00A946FE"/>
    <w:rsid w:val="00A94950"/>
    <w:rsid w:val="00AA43BD"/>
    <w:rsid w:val="00AA577C"/>
    <w:rsid w:val="00AA5FB6"/>
    <w:rsid w:val="00AA7659"/>
    <w:rsid w:val="00AB209D"/>
    <w:rsid w:val="00AB2244"/>
    <w:rsid w:val="00AB2317"/>
    <w:rsid w:val="00AB48D6"/>
    <w:rsid w:val="00AB4A83"/>
    <w:rsid w:val="00AB5866"/>
    <w:rsid w:val="00AC21B8"/>
    <w:rsid w:val="00AC3121"/>
    <w:rsid w:val="00AC5A1C"/>
    <w:rsid w:val="00AD02C6"/>
    <w:rsid w:val="00AD0381"/>
    <w:rsid w:val="00AD03FB"/>
    <w:rsid w:val="00AD5813"/>
    <w:rsid w:val="00AD705C"/>
    <w:rsid w:val="00AE23ED"/>
    <w:rsid w:val="00AE449A"/>
    <w:rsid w:val="00AE6CE6"/>
    <w:rsid w:val="00AE6F09"/>
    <w:rsid w:val="00AF3308"/>
    <w:rsid w:val="00AF4E46"/>
    <w:rsid w:val="00AF55C8"/>
    <w:rsid w:val="00AF56ED"/>
    <w:rsid w:val="00AF5D96"/>
    <w:rsid w:val="00B017F4"/>
    <w:rsid w:val="00B05087"/>
    <w:rsid w:val="00B073ED"/>
    <w:rsid w:val="00B17292"/>
    <w:rsid w:val="00B252CC"/>
    <w:rsid w:val="00B25A96"/>
    <w:rsid w:val="00B32455"/>
    <w:rsid w:val="00B3664D"/>
    <w:rsid w:val="00B36CE4"/>
    <w:rsid w:val="00B36D54"/>
    <w:rsid w:val="00B41194"/>
    <w:rsid w:val="00B42A81"/>
    <w:rsid w:val="00B539C2"/>
    <w:rsid w:val="00B57941"/>
    <w:rsid w:val="00B61354"/>
    <w:rsid w:val="00B6421A"/>
    <w:rsid w:val="00B67C86"/>
    <w:rsid w:val="00B851F8"/>
    <w:rsid w:val="00B91E65"/>
    <w:rsid w:val="00B95AAA"/>
    <w:rsid w:val="00BA1A14"/>
    <w:rsid w:val="00BA746E"/>
    <w:rsid w:val="00BB485A"/>
    <w:rsid w:val="00BB7BE0"/>
    <w:rsid w:val="00BC1811"/>
    <w:rsid w:val="00BC201C"/>
    <w:rsid w:val="00BC4C58"/>
    <w:rsid w:val="00BC666E"/>
    <w:rsid w:val="00BD0C3D"/>
    <w:rsid w:val="00BD176E"/>
    <w:rsid w:val="00BD3C16"/>
    <w:rsid w:val="00BD3DA5"/>
    <w:rsid w:val="00BE1758"/>
    <w:rsid w:val="00BE19C0"/>
    <w:rsid w:val="00BE493D"/>
    <w:rsid w:val="00BE5D5F"/>
    <w:rsid w:val="00BE743D"/>
    <w:rsid w:val="00BF2760"/>
    <w:rsid w:val="00BF32B0"/>
    <w:rsid w:val="00C064DF"/>
    <w:rsid w:val="00C10049"/>
    <w:rsid w:val="00C11C58"/>
    <w:rsid w:val="00C236FA"/>
    <w:rsid w:val="00C30C92"/>
    <w:rsid w:val="00C32005"/>
    <w:rsid w:val="00C32FA1"/>
    <w:rsid w:val="00C33329"/>
    <w:rsid w:val="00C34FF3"/>
    <w:rsid w:val="00C35480"/>
    <w:rsid w:val="00C378EE"/>
    <w:rsid w:val="00C43BD6"/>
    <w:rsid w:val="00C4440C"/>
    <w:rsid w:val="00C55850"/>
    <w:rsid w:val="00C5665E"/>
    <w:rsid w:val="00C65888"/>
    <w:rsid w:val="00C70EA8"/>
    <w:rsid w:val="00C7104C"/>
    <w:rsid w:val="00C733F9"/>
    <w:rsid w:val="00C81269"/>
    <w:rsid w:val="00C835A1"/>
    <w:rsid w:val="00C925E5"/>
    <w:rsid w:val="00C93BDA"/>
    <w:rsid w:val="00C94267"/>
    <w:rsid w:val="00C96690"/>
    <w:rsid w:val="00C96B6D"/>
    <w:rsid w:val="00C970C2"/>
    <w:rsid w:val="00CA07A9"/>
    <w:rsid w:val="00CA1991"/>
    <w:rsid w:val="00CA3DB6"/>
    <w:rsid w:val="00CB1B19"/>
    <w:rsid w:val="00CC354E"/>
    <w:rsid w:val="00CC4228"/>
    <w:rsid w:val="00CD534A"/>
    <w:rsid w:val="00CD7ECC"/>
    <w:rsid w:val="00CE11CD"/>
    <w:rsid w:val="00CE4A1F"/>
    <w:rsid w:val="00CE4BA2"/>
    <w:rsid w:val="00CE68F9"/>
    <w:rsid w:val="00CE6CA4"/>
    <w:rsid w:val="00CF08ED"/>
    <w:rsid w:val="00CF712F"/>
    <w:rsid w:val="00CF7F36"/>
    <w:rsid w:val="00D0098C"/>
    <w:rsid w:val="00D01648"/>
    <w:rsid w:val="00D026AA"/>
    <w:rsid w:val="00D07A94"/>
    <w:rsid w:val="00D13DED"/>
    <w:rsid w:val="00D20579"/>
    <w:rsid w:val="00D260CA"/>
    <w:rsid w:val="00D360C3"/>
    <w:rsid w:val="00D40FF8"/>
    <w:rsid w:val="00D436C7"/>
    <w:rsid w:val="00D439C5"/>
    <w:rsid w:val="00D45B6D"/>
    <w:rsid w:val="00D46C84"/>
    <w:rsid w:val="00D51288"/>
    <w:rsid w:val="00D52D50"/>
    <w:rsid w:val="00D564A1"/>
    <w:rsid w:val="00D65708"/>
    <w:rsid w:val="00D72685"/>
    <w:rsid w:val="00D764E4"/>
    <w:rsid w:val="00D83C36"/>
    <w:rsid w:val="00D84A12"/>
    <w:rsid w:val="00D91755"/>
    <w:rsid w:val="00D925DD"/>
    <w:rsid w:val="00DA0FB7"/>
    <w:rsid w:val="00DA1FBD"/>
    <w:rsid w:val="00DA283C"/>
    <w:rsid w:val="00DA44AB"/>
    <w:rsid w:val="00DA5181"/>
    <w:rsid w:val="00DA5B86"/>
    <w:rsid w:val="00DB0755"/>
    <w:rsid w:val="00DC2E4B"/>
    <w:rsid w:val="00DC31F9"/>
    <w:rsid w:val="00DD0399"/>
    <w:rsid w:val="00DD0F4C"/>
    <w:rsid w:val="00DD634F"/>
    <w:rsid w:val="00DD76EA"/>
    <w:rsid w:val="00DE4142"/>
    <w:rsid w:val="00DF5998"/>
    <w:rsid w:val="00E05BB5"/>
    <w:rsid w:val="00E12B40"/>
    <w:rsid w:val="00E16344"/>
    <w:rsid w:val="00E2199E"/>
    <w:rsid w:val="00E23CD8"/>
    <w:rsid w:val="00E24693"/>
    <w:rsid w:val="00E24E36"/>
    <w:rsid w:val="00E26598"/>
    <w:rsid w:val="00E27EF4"/>
    <w:rsid w:val="00E32A54"/>
    <w:rsid w:val="00E35D41"/>
    <w:rsid w:val="00E43462"/>
    <w:rsid w:val="00E43B44"/>
    <w:rsid w:val="00E44B82"/>
    <w:rsid w:val="00E47690"/>
    <w:rsid w:val="00E51C9A"/>
    <w:rsid w:val="00E52B6E"/>
    <w:rsid w:val="00E54B8D"/>
    <w:rsid w:val="00E55474"/>
    <w:rsid w:val="00E5619D"/>
    <w:rsid w:val="00E61053"/>
    <w:rsid w:val="00E64CE5"/>
    <w:rsid w:val="00E71561"/>
    <w:rsid w:val="00E72C6A"/>
    <w:rsid w:val="00E744F2"/>
    <w:rsid w:val="00E77182"/>
    <w:rsid w:val="00E824E4"/>
    <w:rsid w:val="00E83096"/>
    <w:rsid w:val="00E8774F"/>
    <w:rsid w:val="00E954F7"/>
    <w:rsid w:val="00EA4CAA"/>
    <w:rsid w:val="00EA61AB"/>
    <w:rsid w:val="00EA700F"/>
    <w:rsid w:val="00EB517B"/>
    <w:rsid w:val="00EB7D89"/>
    <w:rsid w:val="00EC0A58"/>
    <w:rsid w:val="00EC3573"/>
    <w:rsid w:val="00EC3580"/>
    <w:rsid w:val="00EC4A63"/>
    <w:rsid w:val="00EC5849"/>
    <w:rsid w:val="00EC68FE"/>
    <w:rsid w:val="00ED3F75"/>
    <w:rsid w:val="00ED5E7E"/>
    <w:rsid w:val="00ED7165"/>
    <w:rsid w:val="00ED7F85"/>
    <w:rsid w:val="00EE4BD8"/>
    <w:rsid w:val="00EE675D"/>
    <w:rsid w:val="00EE78EE"/>
    <w:rsid w:val="00EF0807"/>
    <w:rsid w:val="00EF26DF"/>
    <w:rsid w:val="00EF4195"/>
    <w:rsid w:val="00EF6B5E"/>
    <w:rsid w:val="00F02F5F"/>
    <w:rsid w:val="00F06C23"/>
    <w:rsid w:val="00F133B3"/>
    <w:rsid w:val="00F20A37"/>
    <w:rsid w:val="00F2422E"/>
    <w:rsid w:val="00F24E50"/>
    <w:rsid w:val="00F25F3B"/>
    <w:rsid w:val="00F26C1E"/>
    <w:rsid w:val="00F33258"/>
    <w:rsid w:val="00F345E1"/>
    <w:rsid w:val="00F36A63"/>
    <w:rsid w:val="00F404A6"/>
    <w:rsid w:val="00F44AAD"/>
    <w:rsid w:val="00F4752A"/>
    <w:rsid w:val="00F533B8"/>
    <w:rsid w:val="00F57E1C"/>
    <w:rsid w:val="00F63629"/>
    <w:rsid w:val="00F6366C"/>
    <w:rsid w:val="00F661A1"/>
    <w:rsid w:val="00F71F55"/>
    <w:rsid w:val="00F73787"/>
    <w:rsid w:val="00F73A37"/>
    <w:rsid w:val="00F73BE3"/>
    <w:rsid w:val="00F81CB0"/>
    <w:rsid w:val="00F8219C"/>
    <w:rsid w:val="00F855C5"/>
    <w:rsid w:val="00F86619"/>
    <w:rsid w:val="00F90F5B"/>
    <w:rsid w:val="00F92F4C"/>
    <w:rsid w:val="00F96AD5"/>
    <w:rsid w:val="00F979FE"/>
    <w:rsid w:val="00FA1E92"/>
    <w:rsid w:val="00FA3C0E"/>
    <w:rsid w:val="00FB00AD"/>
    <w:rsid w:val="00FB222E"/>
    <w:rsid w:val="00FB2736"/>
    <w:rsid w:val="00FB62B4"/>
    <w:rsid w:val="00FB7EC9"/>
    <w:rsid w:val="00FC62C7"/>
    <w:rsid w:val="00FC7D33"/>
    <w:rsid w:val="00FE18E8"/>
    <w:rsid w:val="00FE3E8D"/>
    <w:rsid w:val="00FE476E"/>
    <w:rsid w:val="00FE66B6"/>
    <w:rsid w:val="00FE6B61"/>
    <w:rsid w:val="00FF225F"/>
    <w:rsid w:val="00FF452D"/>
    <w:rsid w:val="00FF6E2B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659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hyperlink" Target="https://maps.google.com/?q=Avenida+M&#225;rio+Ypiranga,+1800+-+Adrianopolis&amp;entry=gmail&amp;source=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197F-0222-476A-AD29-DC9BFDB9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8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6</cp:revision>
  <cp:lastPrinted>2022-04-12T13:57:00Z</cp:lastPrinted>
  <dcterms:created xsi:type="dcterms:W3CDTF">2022-04-28T13:14:00Z</dcterms:created>
  <dcterms:modified xsi:type="dcterms:W3CDTF">2022-05-03T15:41:00Z</dcterms:modified>
</cp:coreProperties>
</file>